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E94C81">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E94C81">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E94C81">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E94C81">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E94C81">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E94C81">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E94C81">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w:t>
      </w:r>
      <w:r w:rsidR="00152B06">
        <w:rPr>
          <w:rFonts w:ascii="Times New Roman" w:hAnsi="Times New Roman" w:hint="eastAsia"/>
          <w:sz w:val="24"/>
        </w:rPr>
        <w:lastRenderedPageBreak/>
        <w:t>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E86A47" w:rsidRPr="00E86A47" w:rsidRDefault="00E86A47" w:rsidP="00E86A47">
      <w:pPr>
        <w:spacing w:line="400" w:lineRule="exact"/>
        <w:rPr>
          <w:rFonts w:ascii="Times New Roman" w:hAnsi="Times New Roman"/>
          <w:sz w:val="24"/>
        </w:rPr>
      </w:pPr>
      <w:r>
        <w:rPr>
          <w:rFonts w:ascii="Times New Roman" w:hAnsi="Times New Roman" w:hint="eastAsia"/>
          <w:sz w:val="24"/>
        </w:rPr>
        <w:t>(5)</w:t>
      </w:r>
    </w:p>
    <w:p w:rsidR="000A0404" w:rsidRPr="00E86A47" w:rsidRDefault="000A0404" w:rsidP="000A0404">
      <w:pPr>
        <w:pStyle w:val="af2"/>
        <w:spacing w:line="400" w:lineRule="exact"/>
        <w:ind w:left="360" w:firstLineChars="0" w:firstLine="0"/>
        <w:rPr>
          <w:rFonts w:ascii="Times New Roman" w:hAnsi="Times New Roman"/>
          <w:sz w:val="24"/>
        </w:rPr>
      </w:pPr>
    </w:p>
    <w:p w:rsidR="002F0D44" w:rsidRDefault="00FA4E5D">
      <w:pPr>
        <w:pStyle w:val="3-3"/>
      </w:pPr>
      <w:r>
        <w:t xml:space="preserve">2.2.1 </w:t>
      </w:r>
      <w:r>
        <w:t>空间基函数</w:t>
      </w:r>
      <w:bookmarkEnd w:id="53"/>
      <w:bookmarkEnd w:id="54"/>
      <w:bookmarkEnd w:id="55"/>
      <w:bookmarkEnd w:id="56"/>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7" o:title=""/>
          </v:shape>
          <o:OLEObject Type="Embed" ProgID="Equation.3" ShapeID="_x0000_i1025" DrawAspect="Content" ObjectID="_1586717171" r:id="rId28"/>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9" o:title=""/>
          </v:shape>
          <o:OLEObject Type="Embed" ProgID="Equation.3" ShapeID="_x0000_i1026" DrawAspect="Content" ObjectID="_1586717172" r:id="rId30"/>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1" o:title=""/>
          </v:shape>
          <o:OLEObject Type="Embed" ProgID="Equation.3" ShapeID="_x0000_i1027" DrawAspect="Content" ObjectID="_1586717173" r:id="rId32"/>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3" o:title=""/>
          </v:shape>
          <o:OLEObject Type="Embed" ProgID="Equation.3" ShapeID="_x0000_i1028" DrawAspect="Content" ObjectID="_1586717174" r:id="rId34"/>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5" o:title=""/>
          </v:shape>
          <o:OLEObject Type="Embed" ProgID="Equation.3" ShapeID="_x0000_i1029" DrawAspect="Content" ObjectID="_1586717175" r:id="rId36"/>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7" o:title=""/>
          </v:shape>
          <o:OLEObject Type="Embed" ProgID="Equation.3" ShapeID="_x0000_i1030" DrawAspect="Content" ObjectID="_1586717176" r:id="rId38"/>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1" o:title=""/>
          </v:shape>
          <o:OLEObject Type="Embed" ProgID="Equation.3" ShapeID="_x0000_i1031" DrawAspect="Content" ObjectID="_1586717177" r:id="rId39"/>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3" o:title=""/>
          </v:shape>
          <o:OLEObject Type="Embed" ProgID="Equation.3" ShapeID="_x0000_i1032" DrawAspect="Content" ObjectID="_1586717178" r:id="rId40"/>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1" o:title=""/>
          </v:shape>
          <o:OLEObject Type="Embed" ProgID="Word.Picture.8" ShapeID="_x0000_i1033" DrawAspect="Content" ObjectID="_1586717179" r:id="rId42"/>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57" w:name="_Toc466640596"/>
      <w:bookmarkStart w:id="58" w:name="_Toc466640260"/>
      <w:bookmarkStart w:id="59" w:name="_Toc466640328"/>
      <w:bookmarkStart w:id="60" w:name="_Toc466640625"/>
      <w:r>
        <w:t xml:space="preserve">2.2.2 </w:t>
      </w:r>
      <w:r>
        <w:rPr>
          <w:rFonts w:hint="eastAsia"/>
        </w:rPr>
        <w:t>时间基函数</w:t>
      </w:r>
      <w:bookmarkEnd w:id="57"/>
      <w:bookmarkEnd w:id="58"/>
      <w:bookmarkEnd w:id="59"/>
      <w:bookmarkEnd w:id="6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1" w:name="_Toc466640261"/>
      <w:bookmarkStart w:id="62" w:name="_Toc361745462"/>
      <w:bookmarkStart w:id="63" w:name="_Toc466640329"/>
      <w:r>
        <w:t>2.2.2.</w:t>
      </w:r>
      <w:r>
        <w:rPr>
          <w:rFonts w:hint="eastAsia"/>
        </w:rPr>
        <w:t>1</w:t>
      </w:r>
      <w:r>
        <w:t xml:space="preserve"> </w:t>
      </w:r>
      <w:r>
        <w:rPr>
          <w:rFonts w:hint="eastAsia"/>
        </w:rPr>
        <w:t>时域方法特有的展开函数</w:t>
      </w:r>
      <w:bookmarkEnd w:id="61"/>
      <w:bookmarkEnd w:id="62"/>
      <w:bookmarkEnd w:id="63"/>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4" w:name="_Toc361745463"/>
      <w:bookmarkStart w:id="65" w:name="_Toc466640262"/>
      <w:bookmarkStart w:id="66" w:name="_Toc466640330"/>
      <w:r>
        <w:t xml:space="preserve">2.2.2.2 </w:t>
      </w:r>
      <w:r>
        <w:rPr>
          <w:rFonts w:hint="eastAsia"/>
        </w:rPr>
        <w:t>频域方法特有的展开函数</w:t>
      </w:r>
      <w:bookmarkEnd w:id="64"/>
      <w:bookmarkEnd w:id="65"/>
      <w:bookmarkEnd w:id="6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67" w:name="_Toc466640597"/>
      <w:bookmarkStart w:id="68" w:name="_Toc466640331"/>
      <w:bookmarkStart w:id="69" w:name="_Toc466640263"/>
      <w:bookmarkStart w:id="70" w:name="_Toc466640626"/>
      <w:r>
        <w:t>2.3</w:t>
      </w:r>
      <w:r>
        <w:rPr>
          <w:rFonts w:hint="eastAsia"/>
        </w:rPr>
        <w:t xml:space="preserve"> </w:t>
      </w:r>
      <w:r>
        <w:rPr>
          <w:rFonts w:hint="eastAsia"/>
        </w:rPr>
        <w:t>入射波</w:t>
      </w:r>
      <w:bookmarkEnd w:id="67"/>
      <w:bookmarkEnd w:id="68"/>
      <w:bookmarkEnd w:id="69"/>
      <w:bookmarkEnd w:id="7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3" o:title=""/>
          </v:shape>
          <o:OLEObject Type="Embed" ProgID="Equation.3" ShapeID="_x0000_i1034" DrawAspect="Content" ObjectID="_1586717180" r:id="rId44"/>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5" o:title=""/>
          </v:shape>
          <o:OLEObject Type="Embed" ProgID="Equation.3" ShapeID="_x0000_i1035" DrawAspect="Content" ObjectID="_1586717181" r:id="rId46"/>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7" o:title=""/>
          </v:shape>
          <o:OLEObject Type="Embed" ProgID="Equation.3" ShapeID="_x0000_i1036" DrawAspect="Content" ObjectID="_1586717182" r:id="rId48"/>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9" o:title=""/>
          </v:shape>
          <o:OLEObject Type="Embed" ProgID="Equation.3" ShapeID="_x0000_i1037" DrawAspect="Content" ObjectID="_1586717183" r:id="rId50"/>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1" o:title=""/>
          </v:shape>
          <o:OLEObject Type="Embed" ProgID="Equation.3" ShapeID="_x0000_i1038" DrawAspect="Content" ObjectID="_1586717184" r:id="rId52"/>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66B28D0F" wp14:editId="6ADA74FA">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59C696AD" wp14:editId="328F4E6E">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71" w:name="_Toc466640332"/>
      <w:bookmarkStart w:id="72" w:name="_Toc466640264"/>
      <w:bookmarkStart w:id="73" w:name="_Toc466640598"/>
      <w:bookmarkStart w:id="74" w:name="_Toc466640627"/>
      <w:r>
        <w:lastRenderedPageBreak/>
        <w:t xml:space="preserve">2.4 </w:t>
      </w:r>
      <w:r>
        <w:rPr>
          <w:rFonts w:hint="eastAsia"/>
        </w:rPr>
        <w:t>本章小结</w:t>
      </w:r>
      <w:bookmarkEnd w:id="71"/>
      <w:bookmarkEnd w:id="72"/>
      <w:bookmarkEnd w:id="73"/>
      <w:bookmarkEnd w:id="74"/>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5" w:name="_Toc466640333"/>
      <w:bookmarkStart w:id="76" w:name="_Toc466640628"/>
      <w:bookmarkStart w:id="77" w:name="_Toc466640265"/>
      <w:bookmarkStart w:id="78" w:name="_Toc466640599"/>
      <w:r>
        <w:rPr>
          <w:rFonts w:hint="eastAsia"/>
        </w:rPr>
        <w:lastRenderedPageBreak/>
        <w:t xml:space="preserve">第三章 </w:t>
      </w:r>
      <w:bookmarkEnd w:id="75"/>
      <w:bookmarkEnd w:id="76"/>
      <w:bookmarkEnd w:id="77"/>
      <w:bookmarkEnd w:id="78"/>
      <w:r w:rsidR="005A15CA">
        <w:rPr>
          <w:rFonts w:hint="eastAsia"/>
        </w:rPr>
        <w:t>车牌号码识别</w:t>
      </w:r>
      <w:bookmarkStart w:id="79" w:name="_Toc303864132"/>
      <w:bookmarkStart w:id="80" w:name="_Toc466640266"/>
      <w:bookmarkStart w:id="81" w:name="_Toc466640600"/>
      <w:bookmarkStart w:id="82" w:name="_Toc466640629"/>
      <w:bookmarkStart w:id="83" w:name="_Toc466640334"/>
      <w:bookmarkEnd w:id="48"/>
      <w:r w:rsidR="00274A74">
        <w:rPr>
          <w:rFonts w:hint="eastAsia"/>
        </w:rPr>
        <w:t>模块</w:t>
      </w:r>
    </w:p>
    <w:p w:rsidR="002F0D44" w:rsidRDefault="00274A74">
      <w:pPr>
        <w:pStyle w:val="2-2"/>
        <w:rPr>
          <w:rFonts w:eastAsia="宋体"/>
          <w:sz w:val="24"/>
        </w:rPr>
      </w:pPr>
      <w:r>
        <w:t xml:space="preserve">3.1 </w:t>
      </w:r>
      <w:bookmarkEnd w:id="79"/>
      <w:bookmarkEnd w:id="80"/>
      <w:bookmarkEnd w:id="81"/>
      <w:bookmarkEnd w:id="82"/>
      <w:bookmarkEnd w:id="83"/>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4" w:name="_Toc303864135"/>
      <w:bookmarkStart w:id="85"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6" w:name="_Toc466640267"/>
      <w:bookmarkStart w:id="87" w:name="_Toc466640335"/>
      <w:bookmarkStart w:id="88" w:name="_Toc466640601"/>
      <w:bookmarkStart w:id="89" w:name="_Toc466640630"/>
      <w:bookmarkEnd w:id="84"/>
      <w:bookmarkEnd w:id="85"/>
      <w:r>
        <w:lastRenderedPageBreak/>
        <w:t>3.2</w:t>
      </w:r>
      <w:r>
        <w:rPr>
          <w:rFonts w:hint="eastAsia"/>
        </w:rPr>
        <w:t xml:space="preserve"> </w:t>
      </w:r>
      <w:bookmarkEnd w:id="86"/>
      <w:bookmarkEnd w:id="87"/>
      <w:bookmarkEnd w:id="88"/>
      <w:bookmarkEnd w:id="89"/>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0" w:name="_Toc164246285"/>
      <w:bookmarkStart w:id="91" w:name="_Toc303864137"/>
      <w:bookmarkStart w:id="92" w:name="_Toc466640337"/>
      <w:bookmarkStart w:id="93" w:name="_Toc466640269"/>
      <w:bookmarkStart w:id="94" w:name="_Toc466640603"/>
      <w:bookmarkStart w:id="95"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66">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67">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68">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69">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0">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71">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6" w:name="_Toc466640339"/>
      <w:bookmarkStart w:id="97" w:name="_Toc466640271"/>
      <w:bookmarkStart w:id="98" w:name="_Toc466640605"/>
      <w:bookmarkStart w:id="99" w:name="_Toc466640634"/>
      <w:bookmarkEnd w:id="90"/>
      <w:bookmarkEnd w:id="91"/>
      <w:bookmarkEnd w:id="92"/>
      <w:bookmarkEnd w:id="93"/>
      <w:bookmarkEnd w:id="94"/>
      <w:bookmarkEnd w:id="95"/>
      <w:r>
        <w:t>3.4</w:t>
      </w:r>
      <w:r>
        <w:rPr>
          <w:rFonts w:hint="eastAsia"/>
        </w:rPr>
        <w:t xml:space="preserve"> </w:t>
      </w:r>
      <w:r>
        <w:rPr>
          <w:rFonts w:hint="eastAsia"/>
        </w:rPr>
        <w:t>本章小结</w:t>
      </w:r>
      <w:bookmarkEnd w:id="96"/>
      <w:bookmarkEnd w:id="97"/>
      <w:bookmarkEnd w:id="98"/>
      <w:bookmarkEnd w:id="99"/>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83"/>
          <w:headerReference w:type="default" r:id="rId84"/>
          <w:pgSz w:w="11906" w:h="16838"/>
          <w:pgMar w:top="1701" w:right="1701" w:bottom="1701" w:left="1701" w:header="1134" w:footer="1134" w:gutter="0"/>
          <w:cols w:space="425"/>
          <w:docGrid w:linePitch="312"/>
        </w:sectPr>
      </w:pPr>
    </w:p>
    <w:p w:rsidR="00C20F9E" w:rsidRDefault="00C20F9E" w:rsidP="00C20F9E">
      <w:pPr>
        <w:pStyle w:val="1-1"/>
      </w:pPr>
      <w:bookmarkStart w:id="100" w:name="_Toc466640635"/>
      <w:bookmarkStart w:id="101" w:name="_Toc466640272"/>
      <w:bookmarkStart w:id="102" w:name="_Toc466640606"/>
      <w:bookmarkStart w:id="103"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rPr>
          <w:rFonts w:hint="eastAsia"/>
        </w:rPr>
      </w:pPr>
      <w:bookmarkStart w:id="104" w:name="_Toc466640275"/>
      <w:bookmarkStart w:id="105" w:name="_Toc466640609"/>
      <w:bookmarkStart w:id="106" w:name="_Toc466640343"/>
      <w:bookmarkStart w:id="107" w:name="_Toc466640638"/>
      <w:bookmarkEnd w:id="100"/>
      <w:bookmarkEnd w:id="101"/>
      <w:bookmarkEnd w:id="102"/>
      <w:bookmarkEnd w:id="103"/>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hint="eastAsia"/>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hint="eastAsia"/>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hint="eastAsia"/>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rPr>
          <w:rFonts w:hint="eastAsia"/>
        </w:rPr>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hint="eastAsia"/>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hint="eastAsia"/>
          <w:sz w:val="24"/>
          <w:lang w:val="zh-CN"/>
        </w:rPr>
      </w:pPr>
      <w:r>
        <w:rPr>
          <w:rFonts w:ascii="Times New Roman" w:hAnsi="Times New Roman"/>
          <w:noProof/>
          <w:sz w:val="24"/>
        </w:rPr>
        <w:drawing>
          <wp:anchor distT="0" distB="0" distL="114300" distR="114300" simplePos="0" relativeHeight="251719680" behindDoc="0" locked="0" layoutInCell="1" allowOverlap="1" wp14:anchorId="05DD98FD" wp14:editId="2142D098">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hint="eastAsia"/>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hint="eastAsia"/>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hint="eastAsia"/>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395BD6BC" wp14:editId="1349BC6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0ECE31B6" wp14:editId="1755C89E">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50FE2366" wp14:editId="40A0DD44">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7655520A" wp14:editId="42394FC1">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2BB57E33" wp14:editId="6CB7314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4AE99CCC" wp14:editId="7F3126A1">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rPr>
          <w:rFonts w:hint="eastAsia"/>
        </w:rPr>
      </w:pPr>
      <w:r>
        <w:rPr>
          <w:rFonts w:hint="eastAsia"/>
        </w:rPr>
        <w:t xml:space="preserve">4.4 </w:t>
      </w:r>
      <w:r>
        <w:rPr>
          <w:rFonts w:hint="eastAsia"/>
        </w:rPr>
        <w:t>数据库逻辑结构设计</w:t>
      </w:r>
    </w:p>
    <w:p w:rsidR="00BD5527" w:rsidRDefault="00BD5527" w:rsidP="00BD5527">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r w:rsidR="00900431">
        <w:rPr>
          <w:rFonts w:ascii="Times New Roman" w:hAnsi="Times New Roman" w:hint="eastAsia"/>
          <w:sz w:val="24"/>
        </w:rPr>
        <w:t xml:space="preserve"> </w:t>
      </w:r>
      <w:bookmarkStart w:id="108" w:name="_GoBack"/>
      <w:bookmarkEnd w:id="108"/>
    </w:p>
    <w:p w:rsidR="00BD5527" w:rsidRPr="00BD5527" w:rsidRDefault="00BD5527">
      <w:pPr>
        <w:pStyle w:val="2-2"/>
      </w:pPr>
    </w:p>
    <w:p w:rsidR="002F0D44" w:rsidRDefault="00FD46EF">
      <w:pPr>
        <w:pStyle w:val="1-1"/>
      </w:pPr>
      <w:r>
        <w:rPr>
          <w:rFonts w:hint="eastAsia"/>
        </w:rPr>
        <w:t>致  谢</w:t>
      </w:r>
      <w:bookmarkEnd w:id="104"/>
      <w:bookmarkEnd w:id="105"/>
      <w:bookmarkEnd w:id="106"/>
      <w:bookmarkEnd w:id="107"/>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2F0D44" w:rsidRDefault="00FD46EF"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92"/>
          <w:pgSz w:w="11906" w:h="16838"/>
          <w:pgMar w:top="1701" w:right="1701" w:bottom="1701" w:left="1701" w:header="1134" w:footer="1134" w:gutter="0"/>
          <w:cols w:space="425"/>
          <w:docGrid w:linePitch="312"/>
        </w:sectPr>
      </w:pPr>
    </w:p>
    <w:p w:rsidR="002F0D44" w:rsidRDefault="00FD46EF">
      <w:pPr>
        <w:pStyle w:val="1-1"/>
      </w:pPr>
      <w:bookmarkStart w:id="109" w:name="_Toc466640276"/>
      <w:bookmarkStart w:id="110" w:name="_Toc466640344"/>
      <w:bookmarkStart w:id="111" w:name="_Toc466640639"/>
      <w:bookmarkStart w:id="112" w:name="_Toc466640610"/>
      <w:r>
        <w:rPr>
          <w:rFonts w:hint="eastAsia"/>
        </w:rPr>
        <w:lastRenderedPageBreak/>
        <w:t>参考文献</w:t>
      </w:r>
      <w:bookmarkEnd w:id="109"/>
      <w:bookmarkEnd w:id="110"/>
      <w:bookmarkEnd w:id="111"/>
      <w:bookmarkEnd w:id="112"/>
    </w:p>
    <w:p w:rsidR="002F0D44" w:rsidRDefault="00FD46EF">
      <w:pPr>
        <w:numPr>
          <w:ilvl w:val="0"/>
          <w:numId w:val="3"/>
        </w:numPr>
        <w:spacing w:line="400" w:lineRule="exact"/>
        <w:rPr>
          <w:rFonts w:ascii="Times New Roman" w:hAnsi="Times New Roman"/>
        </w:rPr>
      </w:pPr>
      <w:bookmarkStart w:id="113" w:name="_Ref445304928"/>
      <w:bookmarkStart w:id="114" w:name="OLE_LINK10"/>
      <w:bookmarkStart w:id="115"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3"/>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6"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6"/>
    </w:p>
    <w:p w:rsidR="002F0D44" w:rsidRDefault="00FD46EF">
      <w:pPr>
        <w:numPr>
          <w:ilvl w:val="0"/>
          <w:numId w:val="3"/>
        </w:numPr>
        <w:spacing w:line="400" w:lineRule="exact"/>
        <w:rPr>
          <w:rFonts w:ascii="Times New Roman" w:hAnsi="Times New Roman"/>
        </w:rPr>
      </w:pPr>
      <w:bookmarkStart w:id="117"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7"/>
    </w:p>
    <w:p w:rsidR="002F0D44" w:rsidRDefault="00FD46EF">
      <w:pPr>
        <w:numPr>
          <w:ilvl w:val="0"/>
          <w:numId w:val="3"/>
        </w:numPr>
        <w:spacing w:line="400" w:lineRule="exact"/>
        <w:rPr>
          <w:rFonts w:ascii="Times New Roman" w:hAnsi="Times New Roman"/>
        </w:rPr>
      </w:pPr>
      <w:bookmarkStart w:id="118"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8"/>
    </w:p>
    <w:p w:rsidR="002F0D44" w:rsidRDefault="00FD46EF">
      <w:pPr>
        <w:numPr>
          <w:ilvl w:val="0"/>
          <w:numId w:val="3"/>
        </w:numPr>
        <w:spacing w:line="400" w:lineRule="exact"/>
        <w:rPr>
          <w:rFonts w:ascii="Times New Roman" w:hAnsi="Times New Roman"/>
        </w:rPr>
      </w:pPr>
      <w:bookmarkStart w:id="119"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19"/>
    </w:p>
    <w:p w:rsidR="002F0D44" w:rsidRDefault="00FD46EF">
      <w:pPr>
        <w:pStyle w:val="a"/>
        <w:numPr>
          <w:ilvl w:val="0"/>
          <w:numId w:val="3"/>
        </w:numPr>
      </w:pPr>
      <w:bookmarkStart w:id="120"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20"/>
    </w:p>
    <w:p w:rsidR="002F0D44" w:rsidRDefault="00FD46EF">
      <w:pPr>
        <w:numPr>
          <w:ilvl w:val="0"/>
          <w:numId w:val="3"/>
        </w:numPr>
        <w:spacing w:line="400" w:lineRule="exact"/>
        <w:rPr>
          <w:rFonts w:ascii="Times New Roman" w:hAnsi="Times New Roman"/>
        </w:rPr>
      </w:pPr>
      <w:bookmarkStart w:id="121" w:name="_Ref445305036"/>
      <w:bookmarkEnd w:id="114"/>
      <w:bookmarkEnd w:id="115"/>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21"/>
    </w:p>
    <w:p w:rsidR="002F0D44" w:rsidRDefault="00FD46EF">
      <w:pPr>
        <w:pStyle w:val="a"/>
        <w:numPr>
          <w:ilvl w:val="0"/>
          <w:numId w:val="3"/>
        </w:numPr>
      </w:pPr>
      <w:bookmarkStart w:id="122"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2"/>
    </w:p>
    <w:p w:rsidR="002F0D44" w:rsidRDefault="00FD46EF">
      <w:pPr>
        <w:pStyle w:val="a"/>
        <w:numPr>
          <w:ilvl w:val="0"/>
          <w:numId w:val="3"/>
        </w:numPr>
      </w:pPr>
      <w:bookmarkStart w:id="123"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3"/>
    </w:p>
    <w:p w:rsidR="002F0D44" w:rsidRDefault="00FD46EF">
      <w:pPr>
        <w:numPr>
          <w:ilvl w:val="0"/>
          <w:numId w:val="3"/>
        </w:numPr>
        <w:spacing w:line="400" w:lineRule="exact"/>
        <w:rPr>
          <w:rFonts w:ascii="Times New Roman" w:hAnsi="Times New Roman"/>
        </w:rPr>
      </w:pPr>
      <w:bookmarkStart w:id="124"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4"/>
    </w:p>
    <w:p w:rsidR="002F0D44" w:rsidRDefault="00FD46EF">
      <w:pPr>
        <w:pStyle w:val="a"/>
        <w:numPr>
          <w:ilvl w:val="0"/>
          <w:numId w:val="3"/>
        </w:numPr>
      </w:pPr>
      <w:bookmarkStart w:id="125"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5"/>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93"/>
          <w:pgSz w:w="11906" w:h="16838"/>
          <w:pgMar w:top="1701" w:right="1701" w:bottom="1701" w:left="1701" w:header="1134" w:footer="1134" w:gutter="0"/>
          <w:cols w:space="425"/>
          <w:docGrid w:linePitch="312"/>
        </w:sectPr>
      </w:pPr>
    </w:p>
    <w:p w:rsidR="002F0D44" w:rsidRDefault="00FD46EF">
      <w:pPr>
        <w:pStyle w:val="1-1"/>
      </w:pPr>
      <w:bookmarkStart w:id="126" w:name="_Toc466640345"/>
      <w:bookmarkStart w:id="127" w:name="_Toc466640611"/>
      <w:bookmarkStart w:id="128" w:name="_Toc466640640"/>
      <w:bookmarkStart w:id="129" w:name="_Toc466640277"/>
      <w:r>
        <w:lastRenderedPageBreak/>
        <w:t>外文资料原文</w:t>
      </w:r>
      <w:bookmarkEnd w:id="126"/>
      <w:bookmarkEnd w:id="127"/>
      <w:bookmarkEnd w:id="128"/>
      <w:bookmarkEnd w:id="129"/>
    </w:p>
    <w:p w:rsidR="002F0D44" w:rsidRDefault="00FD46EF">
      <w:pPr>
        <w:widowControl/>
        <w:jc w:val="left"/>
        <w:rPr>
          <w:rFonts w:ascii="Times New Roman" w:hAnsi="Times New Roman" w:cs="宋体"/>
          <w:kern w:val="0"/>
          <w:sz w:val="24"/>
        </w:rPr>
        <w:sectPr w:rsidR="002F0D44">
          <w:headerReference w:type="default" r:id="rId94"/>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30" w:name="_Toc466640612"/>
      <w:bookmarkStart w:id="131" w:name="_Toc466640278"/>
      <w:bookmarkStart w:id="132" w:name="_Toc466640346"/>
      <w:bookmarkStart w:id="133" w:name="_Toc466640641"/>
      <w:r>
        <w:lastRenderedPageBreak/>
        <w:t>外文资料译文</w:t>
      </w:r>
      <w:bookmarkEnd w:id="130"/>
      <w:bookmarkEnd w:id="131"/>
      <w:bookmarkEnd w:id="132"/>
      <w:bookmarkEnd w:id="133"/>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39" type="#_x0000_t75" style="width:83.7pt;height:18.4pt" o:ole="">
            <v:imagedata r:id="rId96" o:title=""/>
          </v:shape>
          <o:OLEObject Type="Embed" ProgID="Equation.3" ShapeID="_x0000_i1039" DrawAspect="Content" ObjectID="_1586717185" r:id="rId97"/>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0" type="#_x0000_t75" style="width:30.15pt;height:13.4pt" o:ole="">
            <v:imagedata r:id="rId98" o:title=""/>
          </v:shape>
          <o:OLEObject Type="Embed" ProgID="Equation.3" ShapeID="_x0000_i1040" DrawAspect="Content" ObjectID="_1586717186" r:id="rId99"/>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3E" w:rsidRDefault="00E4213E">
      <w:r>
        <w:separator/>
      </w:r>
    </w:p>
  </w:endnote>
  <w:endnote w:type="continuationSeparator" w:id="0">
    <w:p w:rsidR="00E4213E" w:rsidRDefault="00E4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AC2864">
      <w:rPr>
        <w:rStyle w:val="a9"/>
        <w:rFonts w:ascii="Times New Roman" w:hAnsi="Times New Roman" w:cs="Times New Roman"/>
        <w:noProof/>
      </w:rPr>
      <w:t>II</w:t>
    </w:r>
    <w:r>
      <w:rPr>
        <w:rStyle w:val="a9"/>
        <w:rFonts w:ascii="Times New Roman" w:hAnsi="Times New Roman" w:cs="Times New Roman"/>
      </w:rPr>
      <w:fldChar w:fldCharType="end"/>
    </w:r>
  </w:p>
  <w:p w:rsidR="00E94C81" w:rsidRDefault="00E94C81">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AC2864">
      <w:rPr>
        <w:rStyle w:val="a9"/>
        <w:rFonts w:ascii="Times New Roman" w:hAnsi="Times New Roman" w:cs="Times New Roman"/>
        <w:noProof/>
      </w:rPr>
      <w:t>I</w:t>
    </w:r>
    <w:r>
      <w:rPr>
        <w:rStyle w:val="a9"/>
        <w:rFonts w:ascii="Times New Roman" w:hAnsi="Times New Roman" w:cs="Times New Roman"/>
      </w:rPr>
      <w:fldChar w:fldCharType="end"/>
    </w:r>
  </w:p>
  <w:p w:rsidR="00E94C81" w:rsidRDefault="00E94C81">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BD5527">
      <w:rPr>
        <w:rStyle w:val="a9"/>
        <w:rFonts w:ascii="Times New Roman" w:hAnsi="Times New Roman" w:cs="Times New Roman"/>
        <w:noProof/>
      </w:rPr>
      <w:t>29</w:t>
    </w:r>
    <w:r>
      <w:rPr>
        <w:rStyle w:val="a9"/>
        <w:rFonts w:ascii="Times New Roman" w:hAnsi="Times New Roman" w:cs="Times New Roman"/>
      </w:rPr>
      <w:fldChar w:fldCharType="end"/>
    </w:r>
  </w:p>
  <w:p w:rsidR="00E94C81" w:rsidRDefault="00E94C81">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00431" w:rsidRPr="00900431">
      <w:rPr>
        <w:rFonts w:ascii="Times New Roman" w:hAnsi="Times New Roman" w:cs="Times New Roman"/>
        <w:noProof/>
        <w:lang w:val="zh-CN"/>
      </w:rPr>
      <w:t>3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3E" w:rsidRDefault="00E4213E">
      <w:r>
        <w:separator/>
      </w:r>
    </w:p>
  </w:footnote>
  <w:footnote w:type="continuationSeparator" w:id="0">
    <w:p w:rsidR="00E4213E" w:rsidRDefault="00E4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81" w:rsidRDefault="00E94C81">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26DD"/>
    <w:rsid w:val="00045F60"/>
    <w:rsid w:val="00052578"/>
    <w:rsid w:val="0007072E"/>
    <w:rsid w:val="0008447F"/>
    <w:rsid w:val="000978D1"/>
    <w:rsid w:val="000A0404"/>
    <w:rsid w:val="000C38ED"/>
    <w:rsid w:val="000D071B"/>
    <w:rsid w:val="000E62E7"/>
    <w:rsid w:val="000E7FE3"/>
    <w:rsid w:val="00103E03"/>
    <w:rsid w:val="0010449B"/>
    <w:rsid w:val="00112B69"/>
    <w:rsid w:val="001337C4"/>
    <w:rsid w:val="00137D2E"/>
    <w:rsid w:val="00140E5A"/>
    <w:rsid w:val="0014722C"/>
    <w:rsid w:val="00152B06"/>
    <w:rsid w:val="001576B8"/>
    <w:rsid w:val="00160F2B"/>
    <w:rsid w:val="001624AA"/>
    <w:rsid w:val="00164E90"/>
    <w:rsid w:val="00174EBB"/>
    <w:rsid w:val="00181050"/>
    <w:rsid w:val="001B0F15"/>
    <w:rsid w:val="001B20C8"/>
    <w:rsid w:val="001C207D"/>
    <w:rsid w:val="001C4A2B"/>
    <w:rsid w:val="001D7CE7"/>
    <w:rsid w:val="001E47F4"/>
    <w:rsid w:val="002111BE"/>
    <w:rsid w:val="00211FAA"/>
    <w:rsid w:val="00214147"/>
    <w:rsid w:val="00214AE3"/>
    <w:rsid w:val="0023154D"/>
    <w:rsid w:val="00274A74"/>
    <w:rsid w:val="002B2758"/>
    <w:rsid w:val="002B3AA9"/>
    <w:rsid w:val="002D0310"/>
    <w:rsid w:val="002D5DC8"/>
    <w:rsid w:val="002F0D44"/>
    <w:rsid w:val="00342094"/>
    <w:rsid w:val="00352C6F"/>
    <w:rsid w:val="003600FA"/>
    <w:rsid w:val="00363F36"/>
    <w:rsid w:val="00370575"/>
    <w:rsid w:val="00395ABE"/>
    <w:rsid w:val="003B0118"/>
    <w:rsid w:val="003E51D6"/>
    <w:rsid w:val="0040316B"/>
    <w:rsid w:val="004112C4"/>
    <w:rsid w:val="0041261C"/>
    <w:rsid w:val="00417898"/>
    <w:rsid w:val="004221CC"/>
    <w:rsid w:val="00434F95"/>
    <w:rsid w:val="00450C3B"/>
    <w:rsid w:val="00493BE6"/>
    <w:rsid w:val="004D5045"/>
    <w:rsid w:val="004E04FE"/>
    <w:rsid w:val="004E40C1"/>
    <w:rsid w:val="004E441D"/>
    <w:rsid w:val="00514873"/>
    <w:rsid w:val="00531622"/>
    <w:rsid w:val="00537C88"/>
    <w:rsid w:val="00552011"/>
    <w:rsid w:val="00592251"/>
    <w:rsid w:val="005A15CA"/>
    <w:rsid w:val="005B0151"/>
    <w:rsid w:val="005C113C"/>
    <w:rsid w:val="00601BDB"/>
    <w:rsid w:val="00610E3E"/>
    <w:rsid w:val="00617736"/>
    <w:rsid w:val="00640DF8"/>
    <w:rsid w:val="006651A9"/>
    <w:rsid w:val="0067266F"/>
    <w:rsid w:val="006810F1"/>
    <w:rsid w:val="006A0C05"/>
    <w:rsid w:val="006A4EA1"/>
    <w:rsid w:val="006B66CE"/>
    <w:rsid w:val="006C4196"/>
    <w:rsid w:val="006E3E13"/>
    <w:rsid w:val="006F6161"/>
    <w:rsid w:val="00741749"/>
    <w:rsid w:val="00747B89"/>
    <w:rsid w:val="00767FF6"/>
    <w:rsid w:val="00785104"/>
    <w:rsid w:val="007936D5"/>
    <w:rsid w:val="007A19BE"/>
    <w:rsid w:val="007B6690"/>
    <w:rsid w:val="007C1BD0"/>
    <w:rsid w:val="007C2476"/>
    <w:rsid w:val="007C46BD"/>
    <w:rsid w:val="007C7064"/>
    <w:rsid w:val="007E202F"/>
    <w:rsid w:val="007E26D3"/>
    <w:rsid w:val="007E4D15"/>
    <w:rsid w:val="00812E0C"/>
    <w:rsid w:val="0081308F"/>
    <w:rsid w:val="00827D51"/>
    <w:rsid w:val="00830D99"/>
    <w:rsid w:val="00847C25"/>
    <w:rsid w:val="00865DED"/>
    <w:rsid w:val="0088745F"/>
    <w:rsid w:val="00887B16"/>
    <w:rsid w:val="008A413C"/>
    <w:rsid w:val="008A6B07"/>
    <w:rsid w:val="008C0762"/>
    <w:rsid w:val="008C21CA"/>
    <w:rsid w:val="00900431"/>
    <w:rsid w:val="00930A0E"/>
    <w:rsid w:val="009329C9"/>
    <w:rsid w:val="00972A69"/>
    <w:rsid w:val="00972D09"/>
    <w:rsid w:val="00986801"/>
    <w:rsid w:val="009A4EAA"/>
    <w:rsid w:val="009A762C"/>
    <w:rsid w:val="009E59DC"/>
    <w:rsid w:val="009F08D4"/>
    <w:rsid w:val="009F6996"/>
    <w:rsid w:val="00A07E1B"/>
    <w:rsid w:val="00A1007E"/>
    <w:rsid w:val="00A177D6"/>
    <w:rsid w:val="00A55105"/>
    <w:rsid w:val="00A637AF"/>
    <w:rsid w:val="00A87065"/>
    <w:rsid w:val="00AA134C"/>
    <w:rsid w:val="00AA1F2E"/>
    <w:rsid w:val="00AA78C1"/>
    <w:rsid w:val="00AC2864"/>
    <w:rsid w:val="00AD621E"/>
    <w:rsid w:val="00AE6DF5"/>
    <w:rsid w:val="00AF06FC"/>
    <w:rsid w:val="00AF7A93"/>
    <w:rsid w:val="00B044A3"/>
    <w:rsid w:val="00B1155D"/>
    <w:rsid w:val="00B23D9F"/>
    <w:rsid w:val="00B348D5"/>
    <w:rsid w:val="00B430A9"/>
    <w:rsid w:val="00B46832"/>
    <w:rsid w:val="00B51D5D"/>
    <w:rsid w:val="00B83B73"/>
    <w:rsid w:val="00BA485F"/>
    <w:rsid w:val="00BA7671"/>
    <w:rsid w:val="00BB67D5"/>
    <w:rsid w:val="00BC0532"/>
    <w:rsid w:val="00BC3C6A"/>
    <w:rsid w:val="00BC6CEA"/>
    <w:rsid w:val="00BD53BB"/>
    <w:rsid w:val="00BD5527"/>
    <w:rsid w:val="00BD6800"/>
    <w:rsid w:val="00BF0A30"/>
    <w:rsid w:val="00BF5C75"/>
    <w:rsid w:val="00C007EC"/>
    <w:rsid w:val="00C066B6"/>
    <w:rsid w:val="00C15959"/>
    <w:rsid w:val="00C16348"/>
    <w:rsid w:val="00C16DE8"/>
    <w:rsid w:val="00C20F9E"/>
    <w:rsid w:val="00C21C48"/>
    <w:rsid w:val="00C341A0"/>
    <w:rsid w:val="00C34436"/>
    <w:rsid w:val="00C37232"/>
    <w:rsid w:val="00C41147"/>
    <w:rsid w:val="00C42C41"/>
    <w:rsid w:val="00C45262"/>
    <w:rsid w:val="00C70F25"/>
    <w:rsid w:val="00C73891"/>
    <w:rsid w:val="00C97A90"/>
    <w:rsid w:val="00CA0173"/>
    <w:rsid w:val="00CB3202"/>
    <w:rsid w:val="00CE064D"/>
    <w:rsid w:val="00D0492F"/>
    <w:rsid w:val="00D06F41"/>
    <w:rsid w:val="00D1798A"/>
    <w:rsid w:val="00D24D68"/>
    <w:rsid w:val="00D27F48"/>
    <w:rsid w:val="00D30000"/>
    <w:rsid w:val="00D36066"/>
    <w:rsid w:val="00D63353"/>
    <w:rsid w:val="00D7559D"/>
    <w:rsid w:val="00DA56E1"/>
    <w:rsid w:val="00DC29B6"/>
    <w:rsid w:val="00E12A3F"/>
    <w:rsid w:val="00E134F8"/>
    <w:rsid w:val="00E26422"/>
    <w:rsid w:val="00E347A3"/>
    <w:rsid w:val="00E4213E"/>
    <w:rsid w:val="00E45ED6"/>
    <w:rsid w:val="00E86A47"/>
    <w:rsid w:val="00E94C81"/>
    <w:rsid w:val="00EA7CEA"/>
    <w:rsid w:val="00F429C7"/>
    <w:rsid w:val="00F6666B"/>
    <w:rsid w:val="00F9634D"/>
    <w:rsid w:val="00F97988"/>
    <w:rsid w:val="00FA4E5D"/>
    <w:rsid w:val="00FD022A"/>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000"/>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000"/>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header" Target="header11.xml"/><Relationship Id="rId63" Type="http://schemas.openxmlformats.org/officeDocument/2006/relationships/image" Target="media/image24.jpg"/><Relationship Id="rId68" Type="http://schemas.openxmlformats.org/officeDocument/2006/relationships/image" Target="media/image29.jpg"/><Relationship Id="rId76" Type="http://schemas.openxmlformats.org/officeDocument/2006/relationships/image" Target="media/image37.png"/><Relationship Id="rId84" Type="http://schemas.openxmlformats.org/officeDocument/2006/relationships/header" Target="header13.xml"/><Relationship Id="rId89" Type="http://schemas.openxmlformats.org/officeDocument/2006/relationships/image" Target="media/image48.png"/><Relationship Id="rId97" Type="http://schemas.openxmlformats.org/officeDocument/2006/relationships/oleObject" Target="embeddings/oleObject15.bin"/><Relationship Id="rId7" Type="http://schemas.openxmlformats.org/officeDocument/2006/relationships/webSettings" Target="webSettings.xml"/><Relationship Id="rId71" Type="http://schemas.openxmlformats.org/officeDocument/2006/relationships/image" Target="media/image32.jpg"/><Relationship Id="rId92"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tif"/><Relationship Id="rId74" Type="http://schemas.openxmlformats.org/officeDocument/2006/relationships/image" Target="media/image35.png"/><Relationship Id="rId79" Type="http://schemas.openxmlformats.org/officeDocument/2006/relationships/image" Target="media/image40.jpe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2.jpg"/><Relationship Id="rId82" Type="http://schemas.openxmlformats.org/officeDocument/2006/relationships/image" Target="media/image43.png"/><Relationship Id="rId90" Type="http://schemas.openxmlformats.org/officeDocument/2006/relationships/image" Target="media/image49.png"/><Relationship Id="rId95" Type="http://schemas.openxmlformats.org/officeDocument/2006/relationships/image" Target="media/image5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7.png"/><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header" Target="header15.xml"/><Relationship Id="rId98" Type="http://schemas.openxmlformats.org/officeDocument/2006/relationships/image" Target="media/image53.w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20.jpeg"/><Relationship Id="rId67" Type="http://schemas.openxmlformats.org/officeDocument/2006/relationships/image" Target="media/image28.jpg"/><Relationship Id="rId20" Type="http://schemas.openxmlformats.org/officeDocument/2006/relationships/footer" Target="footer4.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header" Target="header12.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8.png"/><Relationship Id="rId10" Type="http://schemas.openxmlformats.org/officeDocument/2006/relationships/image" Target="media/image1.jpeg"/><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1.jpeg"/><Relationship Id="rId65" Type="http://schemas.openxmlformats.org/officeDocument/2006/relationships/image" Target="media/image26.jp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header" Target="header16.xml"/><Relationship Id="rId99" Type="http://schemas.openxmlformats.org/officeDocument/2006/relationships/oleObject" Target="embeddings/oleObject16.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CF1A1-1AFF-4775-8BAE-28CA481C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0</TotalTime>
  <Pages>39</Pages>
  <Words>3351</Words>
  <Characters>19101</Characters>
  <Application>Microsoft Office Word</Application>
  <DocSecurity>0</DocSecurity>
  <Lines>159</Lines>
  <Paragraphs>44</Paragraphs>
  <ScaleCrop>false</ScaleCrop>
  <Company>Win</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358</cp:revision>
  <dcterms:created xsi:type="dcterms:W3CDTF">2018-04-11T14:21:00Z</dcterms:created>
  <dcterms:modified xsi:type="dcterms:W3CDTF">2018-05-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